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0FF04" w14:textId="6B85C0AD" w:rsidR="00BF779B" w:rsidRPr="00BF779B" w:rsidRDefault="002F2C6C" w:rsidP="00F72E99">
      <w:pPr>
        <w:jc w:val="center"/>
        <w:rPr>
          <w:sz w:val="36"/>
        </w:rPr>
      </w:pPr>
      <w:r>
        <w:rPr>
          <w:noProof/>
          <w:lang w:val="en-US"/>
        </w:rPr>
        <w:drawing>
          <wp:inline distT="0" distB="0" distL="0" distR="0" wp14:anchorId="1E9BB904" wp14:editId="1B697D7F">
            <wp:extent cx="5140960" cy="11429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73" cy="11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23C7" w14:textId="77777777" w:rsidR="00BF779B" w:rsidRPr="00F72E99" w:rsidRDefault="00BF779B" w:rsidP="00F72E99">
      <w:pPr>
        <w:jc w:val="center"/>
        <w:rPr>
          <w:b/>
          <w:sz w:val="36"/>
        </w:rPr>
      </w:pPr>
      <w:r w:rsidRPr="00F72E99">
        <w:rPr>
          <w:b/>
          <w:sz w:val="36"/>
        </w:rPr>
        <w:t>Student Charter</w:t>
      </w:r>
    </w:p>
    <w:p w14:paraId="5D46E114" w14:textId="77777777" w:rsidR="00BF779B" w:rsidRPr="00BF779B" w:rsidRDefault="00BF779B" w:rsidP="002F2C6C">
      <w:pPr>
        <w:ind w:left="-142" w:firstLine="142"/>
        <w:rPr>
          <w:sz w:val="28"/>
          <w:szCs w:val="28"/>
        </w:rPr>
      </w:pPr>
    </w:p>
    <w:p w14:paraId="0335A791" w14:textId="77777777" w:rsidR="00BF779B" w:rsidRPr="00BF779B" w:rsidRDefault="00BF779B">
      <w:pPr>
        <w:rPr>
          <w:sz w:val="28"/>
          <w:szCs w:val="28"/>
        </w:rPr>
      </w:pPr>
      <w:r w:rsidRPr="00BF779B">
        <w:rPr>
          <w:sz w:val="28"/>
          <w:szCs w:val="28"/>
        </w:rPr>
        <w:t>All students and their parents are asked to agree to the terms of the Student Charter before beginning the summer programme in Ireland.</w:t>
      </w:r>
    </w:p>
    <w:p w14:paraId="3C6A1D59" w14:textId="77777777" w:rsidR="00BF779B" w:rsidRPr="00BF779B" w:rsidRDefault="00BF779B">
      <w:pPr>
        <w:rPr>
          <w:sz w:val="28"/>
          <w:szCs w:val="28"/>
        </w:rPr>
      </w:pPr>
    </w:p>
    <w:p w14:paraId="4DF4B799" w14:textId="77777777" w:rsidR="00BF779B" w:rsidRPr="00BF779B" w:rsidRDefault="00BF779B" w:rsidP="00BF77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79B">
        <w:rPr>
          <w:sz w:val="28"/>
          <w:szCs w:val="28"/>
        </w:rPr>
        <w:t>English is the language of the programme.  Students must speak English at all times.</w:t>
      </w:r>
    </w:p>
    <w:p w14:paraId="40345860" w14:textId="77777777" w:rsidR="00BF779B" w:rsidRPr="00BF779B" w:rsidRDefault="00BF779B" w:rsidP="00BF77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79B">
        <w:rPr>
          <w:sz w:val="28"/>
          <w:szCs w:val="28"/>
        </w:rPr>
        <w:t>Students must respect the host family rules and engage fully with family activities.</w:t>
      </w:r>
      <w:r w:rsidR="00F72E99">
        <w:rPr>
          <w:sz w:val="28"/>
          <w:szCs w:val="28"/>
        </w:rPr>
        <w:t xml:space="preserve"> </w:t>
      </w:r>
    </w:p>
    <w:p w14:paraId="332F3504" w14:textId="35B73E1A" w:rsidR="00BF779B" w:rsidRPr="00F72E99" w:rsidRDefault="00BF779B" w:rsidP="00F72E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79B">
        <w:rPr>
          <w:sz w:val="28"/>
          <w:szCs w:val="28"/>
        </w:rPr>
        <w:t>Mobile phone use is discouraged. It is recommended that students only</w:t>
      </w:r>
      <w:r w:rsidR="00F72E99">
        <w:rPr>
          <w:sz w:val="28"/>
          <w:szCs w:val="28"/>
        </w:rPr>
        <w:t xml:space="preserve"> use the phone to contact home</w:t>
      </w:r>
      <w:r w:rsidR="00D61E5E">
        <w:rPr>
          <w:sz w:val="28"/>
          <w:szCs w:val="28"/>
        </w:rPr>
        <w:t xml:space="preserve"> </w:t>
      </w:r>
      <w:r w:rsidR="00C51110">
        <w:rPr>
          <w:sz w:val="28"/>
          <w:szCs w:val="28"/>
        </w:rPr>
        <w:t xml:space="preserve">between </w:t>
      </w:r>
      <w:r w:rsidR="00D61E5E">
        <w:rPr>
          <w:sz w:val="28"/>
          <w:szCs w:val="28"/>
        </w:rPr>
        <w:t>7pm -9</w:t>
      </w:r>
      <w:r w:rsidRPr="00BF779B">
        <w:rPr>
          <w:sz w:val="28"/>
          <w:szCs w:val="28"/>
        </w:rPr>
        <w:t>pm Irish time.</w:t>
      </w:r>
      <w:r w:rsidR="00F72E99">
        <w:rPr>
          <w:sz w:val="28"/>
          <w:szCs w:val="28"/>
        </w:rPr>
        <w:t xml:space="preserve"> </w:t>
      </w:r>
      <w:r w:rsidRPr="00F72E99">
        <w:rPr>
          <w:sz w:val="28"/>
          <w:szCs w:val="28"/>
        </w:rPr>
        <w:t xml:space="preserve">Mobile phones must NEVER be used at meal times or </w:t>
      </w:r>
      <w:r w:rsidR="00C51110">
        <w:rPr>
          <w:sz w:val="28"/>
          <w:szCs w:val="28"/>
        </w:rPr>
        <w:t>during school. Phones should NOT</w:t>
      </w:r>
      <w:r w:rsidRPr="00F72E99">
        <w:rPr>
          <w:sz w:val="28"/>
          <w:szCs w:val="28"/>
        </w:rPr>
        <w:t xml:space="preserve"> be brought to school, and will be confiscated if found in school.</w:t>
      </w:r>
    </w:p>
    <w:p w14:paraId="3511A1A3" w14:textId="77777777" w:rsidR="00BF779B" w:rsidRPr="00BF779B" w:rsidRDefault="00BF779B" w:rsidP="00BF77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79B">
        <w:rPr>
          <w:sz w:val="28"/>
          <w:szCs w:val="28"/>
        </w:rPr>
        <w:t>Students must respect their teachers and other students and take an active part in class.</w:t>
      </w:r>
    </w:p>
    <w:p w14:paraId="07C5A40A" w14:textId="77777777" w:rsidR="002F2C6C" w:rsidRDefault="00BF779B" w:rsidP="00156E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79B">
        <w:rPr>
          <w:sz w:val="28"/>
          <w:szCs w:val="28"/>
        </w:rPr>
        <w:t xml:space="preserve">It is obligatory that all students have the European Health Card for health cover in Ireland. </w:t>
      </w:r>
    </w:p>
    <w:p w14:paraId="03BA811B" w14:textId="6209CCDD" w:rsidR="00506CF3" w:rsidRDefault="002F2C6C" w:rsidP="00156E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ents should have additional travel insurance</w:t>
      </w:r>
      <w:r w:rsidR="00D61E5E">
        <w:rPr>
          <w:sz w:val="28"/>
          <w:szCs w:val="28"/>
        </w:rPr>
        <w:t>.</w:t>
      </w:r>
      <w:r w:rsidR="00156E9B">
        <w:rPr>
          <w:sz w:val="28"/>
          <w:szCs w:val="28"/>
        </w:rPr>
        <w:t xml:space="preserve"> </w:t>
      </w:r>
    </w:p>
    <w:p w14:paraId="0072B320" w14:textId="24F79970" w:rsidR="00BF779B" w:rsidRPr="00156E9B" w:rsidRDefault="00BF779B" w:rsidP="00156E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6E9B">
        <w:rPr>
          <w:sz w:val="28"/>
          <w:szCs w:val="28"/>
        </w:rPr>
        <w:t xml:space="preserve">Any student who </w:t>
      </w:r>
      <w:r w:rsidR="00156E9B">
        <w:rPr>
          <w:sz w:val="28"/>
          <w:szCs w:val="28"/>
        </w:rPr>
        <w:t xml:space="preserve">becomes ill will be taken </w:t>
      </w:r>
      <w:r w:rsidRPr="00156E9B">
        <w:rPr>
          <w:sz w:val="28"/>
          <w:szCs w:val="28"/>
        </w:rPr>
        <w:t>to the doctor</w:t>
      </w:r>
      <w:r w:rsidR="00D61E5E" w:rsidRPr="00156E9B">
        <w:rPr>
          <w:sz w:val="28"/>
          <w:szCs w:val="28"/>
        </w:rPr>
        <w:t xml:space="preserve"> and parents will be notified</w:t>
      </w:r>
      <w:r w:rsidRPr="00156E9B">
        <w:rPr>
          <w:sz w:val="28"/>
          <w:szCs w:val="28"/>
        </w:rPr>
        <w:t>.</w:t>
      </w:r>
    </w:p>
    <w:p w14:paraId="4B4E7BFC" w14:textId="6C9705FA" w:rsidR="00BF779B" w:rsidRDefault="00BF779B" w:rsidP="00BF77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79B">
        <w:rPr>
          <w:sz w:val="28"/>
          <w:szCs w:val="28"/>
        </w:rPr>
        <w:t>Students must behave in a respectful and co-operative manner while</w:t>
      </w:r>
      <w:r w:rsidR="00D61E5E">
        <w:rPr>
          <w:sz w:val="28"/>
          <w:szCs w:val="28"/>
        </w:rPr>
        <w:t xml:space="preserve"> at school,</w:t>
      </w:r>
      <w:r w:rsidRPr="00BF779B">
        <w:rPr>
          <w:sz w:val="28"/>
          <w:szCs w:val="28"/>
        </w:rPr>
        <w:t xml:space="preserve"> on excursions and at the disco.</w:t>
      </w:r>
    </w:p>
    <w:p w14:paraId="57C13D83" w14:textId="3E113ED4" w:rsidR="00F72E99" w:rsidRPr="00D61E5E" w:rsidRDefault="00BF779B" w:rsidP="00D61E5E">
      <w:pPr>
        <w:pStyle w:val="ListParagraph"/>
        <w:numPr>
          <w:ilvl w:val="0"/>
          <w:numId w:val="1"/>
        </w:num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E99">
        <w:rPr>
          <w:sz w:val="28"/>
          <w:szCs w:val="28"/>
        </w:rPr>
        <w:t xml:space="preserve">Students may not make arrangements to meet in the evening without consulting both host families. </w:t>
      </w:r>
    </w:p>
    <w:p w14:paraId="2B61AAF3" w14:textId="129ED402" w:rsidR="00F72E99" w:rsidRDefault="00F72E99" w:rsidP="00F72E99">
      <w:pPr>
        <w:pStyle w:val="ListParagraph"/>
        <w:numPr>
          <w:ilvl w:val="0"/>
          <w:numId w:val="1"/>
        </w:numPr>
        <w:tabs>
          <w:tab w:val="left" w:pos="709"/>
        </w:tabs>
        <w:ind w:left="709"/>
        <w:rPr>
          <w:sz w:val="28"/>
          <w:szCs w:val="28"/>
        </w:rPr>
      </w:pPr>
      <w:r w:rsidRPr="00F72E99">
        <w:rPr>
          <w:sz w:val="28"/>
          <w:szCs w:val="28"/>
        </w:rPr>
        <w:t>If a student has any problems or issues, they must bri</w:t>
      </w:r>
      <w:r w:rsidR="00D61E5E">
        <w:rPr>
          <w:sz w:val="28"/>
          <w:szCs w:val="28"/>
        </w:rPr>
        <w:t xml:space="preserve">ng it to the attention of the host family, </w:t>
      </w:r>
      <w:r w:rsidRPr="00F72E99">
        <w:rPr>
          <w:sz w:val="28"/>
          <w:szCs w:val="28"/>
        </w:rPr>
        <w:t xml:space="preserve">teacher </w:t>
      </w:r>
      <w:r>
        <w:rPr>
          <w:sz w:val="28"/>
          <w:szCs w:val="28"/>
        </w:rPr>
        <w:t>or Course Director.</w:t>
      </w:r>
    </w:p>
    <w:p w14:paraId="01FE0240" w14:textId="2EB7245C" w:rsidR="00156E9B" w:rsidRDefault="00156E9B" w:rsidP="00F72E99">
      <w:pPr>
        <w:pStyle w:val="ListParagraph"/>
        <w:numPr>
          <w:ilvl w:val="0"/>
          <w:numId w:val="1"/>
        </w:num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O’Grady School reserves the right to take photos of student activities for advertising purposes. If students do not wish to participate in these photos,  this must be advised in advance.</w:t>
      </w:r>
    </w:p>
    <w:p w14:paraId="427999E1" w14:textId="77777777" w:rsidR="002F2C6C" w:rsidRDefault="00BF779B" w:rsidP="002F2C6C">
      <w:pPr>
        <w:pStyle w:val="ListParagraph"/>
        <w:numPr>
          <w:ilvl w:val="0"/>
          <w:numId w:val="1"/>
        </w:numPr>
        <w:tabs>
          <w:tab w:val="left" w:pos="709"/>
        </w:tabs>
        <w:ind w:left="709"/>
        <w:rPr>
          <w:sz w:val="28"/>
          <w:szCs w:val="28"/>
        </w:rPr>
      </w:pPr>
      <w:r w:rsidRPr="00F72E99">
        <w:rPr>
          <w:sz w:val="28"/>
          <w:szCs w:val="28"/>
        </w:rPr>
        <w:t>O’Grady School takes no responsibilty for personal belon</w:t>
      </w:r>
      <w:r w:rsidR="002F2C6C">
        <w:rPr>
          <w:sz w:val="28"/>
          <w:szCs w:val="28"/>
        </w:rPr>
        <w:t>gings lost or stolen.</w:t>
      </w:r>
    </w:p>
    <w:p w14:paraId="78CD3BE2" w14:textId="043DFF37" w:rsidR="00D61E5E" w:rsidRPr="002F2C6C" w:rsidRDefault="002F2C6C" w:rsidP="002F2C6C">
      <w:pPr>
        <w:pStyle w:val="ListParagraph"/>
        <w:numPr>
          <w:ilvl w:val="0"/>
          <w:numId w:val="1"/>
        </w:num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110" w:rsidRPr="002F2C6C">
        <w:rPr>
          <w:sz w:val="28"/>
          <w:szCs w:val="28"/>
        </w:rPr>
        <w:t>Smoking or drinking alcoh</w:t>
      </w:r>
      <w:r w:rsidRPr="002F2C6C">
        <w:rPr>
          <w:sz w:val="28"/>
          <w:szCs w:val="28"/>
        </w:rPr>
        <w:t>ol is NOT permitted at any time.</w:t>
      </w:r>
    </w:p>
    <w:p w14:paraId="3E8D54A6" w14:textId="77777777" w:rsidR="002F2C6C" w:rsidRPr="002F2C6C" w:rsidRDefault="002F2C6C" w:rsidP="002F2C6C">
      <w:pPr>
        <w:pStyle w:val="ListParagraph"/>
        <w:tabs>
          <w:tab w:val="left" w:pos="709"/>
        </w:tabs>
        <w:ind w:left="349"/>
        <w:rPr>
          <w:sz w:val="28"/>
          <w:szCs w:val="28"/>
        </w:rPr>
      </w:pPr>
    </w:p>
    <w:p w14:paraId="539DCD21" w14:textId="2F072A8F" w:rsidR="00D61E5E" w:rsidRDefault="00D61E5E" w:rsidP="00D61E5E">
      <w:pPr>
        <w:tabs>
          <w:tab w:val="left" w:pos="709"/>
        </w:tabs>
        <w:ind w:left="349"/>
        <w:rPr>
          <w:sz w:val="28"/>
          <w:szCs w:val="28"/>
        </w:rPr>
      </w:pPr>
      <w:r>
        <w:rPr>
          <w:sz w:val="28"/>
          <w:szCs w:val="28"/>
        </w:rPr>
        <w:t>I agree to the terms of the Student Charter.</w:t>
      </w:r>
    </w:p>
    <w:p w14:paraId="67D344E6" w14:textId="77777777" w:rsidR="00D61E5E" w:rsidRDefault="00D61E5E" w:rsidP="00D61E5E">
      <w:pPr>
        <w:tabs>
          <w:tab w:val="left" w:pos="709"/>
        </w:tabs>
        <w:ind w:left="349"/>
        <w:rPr>
          <w:sz w:val="28"/>
          <w:szCs w:val="28"/>
        </w:rPr>
      </w:pPr>
    </w:p>
    <w:p w14:paraId="40F88538" w14:textId="5606E494" w:rsidR="00D61E5E" w:rsidRDefault="00D61E5E" w:rsidP="00D61E5E">
      <w:pPr>
        <w:tabs>
          <w:tab w:val="left" w:pos="709"/>
        </w:tabs>
        <w:ind w:left="349"/>
        <w:rPr>
          <w:sz w:val="28"/>
          <w:szCs w:val="28"/>
        </w:rPr>
      </w:pPr>
      <w:r>
        <w:rPr>
          <w:sz w:val="28"/>
          <w:szCs w:val="28"/>
        </w:rPr>
        <w:t>Signed:______________</w:t>
      </w:r>
      <w:r w:rsidR="00156E9B">
        <w:rPr>
          <w:sz w:val="28"/>
          <w:szCs w:val="28"/>
        </w:rPr>
        <w:t>______________________</w:t>
      </w:r>
      <w:r>
        <w:rPr>
          <w:sz w:val="28"/>
          <w:szCs w:val="28"/>
        </w:rPr>
        <w:t>(student)</w:t>
      </w:r>
      <w:r w:rsidR="00156E9B">
        <w:rPr>
          <w:sz w:val="28"/>
          <w:szCs w:val="28"/>
        </w:rPr>
        <w:t xml:space="preserve"> Date:</w:t>
      </w:r>
      <w:r w:rsidR="00156E9B">
        <w:rPr>
          <w:sz w:val="28"/>
          <w:szCs w:val="28"/>
        </w:rPr>
        <w:softHyphen/>
        <w:t>_____________</w:t>
      </w:r>
    </w:p>
    <w:p w14:paraId="76AC7B31" w14:textId="77777777" w:rsidR="00D61E5E" w:rsidRDefault="00D61E5E" w:rsidP="00D61E5E">
      <w:pPr>
        <w:tabs>
          <w:tab w:val="left" w:pos="709"/>
        </w:tabs>
        <w:ind w:left="349"/>
        <w:rPr>
          <w:sz w:val="28"/>
          <w:szCs w:val="28"/>
        </w:rPr>
      </w:pPr>
    </w:p>
    <w:p w14:paraId="4524A364" w14:textId="59749B0C" w:rsidR="00BF779B" w:rsidRPr="00BF779B" w:rsidRDefault="00D61E5E" w:rsidP="002F2C6C">
      <w:pPr>
        <w:tabs>
          <w:tab w:val="left" w:pos="709"/>
        </w:tabs>
        <w:ind w:left="349"/>
        <w:rPr>
          <w:sz w:val="28"/>
          <w:szCs w:val="28"/>
        </w:rPr>
      </w:pPr>
      <w:r>
        <w:rPr>
          <w:sz w:val="28"/>
          <w:szCs w:val="28"/>
        </w:rPr>
        <w:t>Signed:______________</w:t>
      </w:r>
      <w:r w:rsidR="00156E9B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(parent)</w:t>
      </w:r>
      <w:r w:rsidR="00156E9B">
        <w:rPr>
          <w:sz w:val="28"/>
          <w:szCs w:val="28"/>
        </w:rPr>
        <w:t xml:space="preserve">  Date:</w:t>
      </w:r>
      <w:r w:rsidR="00156E9B">
        <w:rPr>
          <w:sz w:val="28"/>
          <w:szCs w:val="28"/>
        </w:rPr>
        <w:softHyphen/>
        <w:t>_____________</w:t>
      </w:r>
      <w:bookmarkStart w:id="0" w:name="_GoBack"/>
      <w:bookmarkEnd w:id="0"/>
    </w:p>
    <w:sectPr w:rsidR="00BF779B" w:rsidRPr="00BF779B" w:rsidSect="002F2C6C">
      <w:footerReference w:type="even" r:id="rId10"/>
      <w:footerReference w:type="default" r:id="rId11"/>
      <w:pgSz w:w="11900" w:h="16840"/>
      <w:pgMar w:top="426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5944F" w14:textId="77777777" w:rsidR="00330202" w:rsidRDefault="00330202" w:rsidP="00FE6D9A">
      <w:r>
        <w:separator/>
      </w:r>
    </w:p>
  </w:endnote>
  <w:endnote w:type="continuationSeparator" w:id="0">
    <w:p w14:paraId="1AC35416" w14:textId="77777777" w:rsidR="00330202" w:rsidRDefault="00330202" w:rsidP="00FE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789E" w14:textId="77777777" w:rsidR="00330202" w:rsidRDefault="002F2C6C">
    <w:pPr>
      <w:pStyle w:val="Footer"/>
    </w:pPr>
    <w:sdt>
      <w:sdtPr>
        <w:id w:val="969400743"/>
        <w:placeholder>
          <w:docPart w:val="71B30F7E393105479B6FD8D241BC89FA"/>
        </w:placeholder>
        <w:temporary/>
        <w:showingPlcHdr/>
      </w:sdtPr>
      <w:sdtEndPr/>
      <w:sdtContent>
        <w:r w:rsidR="00330202">
          <w:t>[Type text]</w:t>
        </w:r>
      </w:sdtContent>
    </w:sdt>
    <w:r w:rsidR="00330202">
      <w:ptab w:relativeTo="margin" w:alignment="center" w:leader="none"/>
    </w:r>
    <w:sdt>
      <w:sdtPr>
        <w:id w:val="969400748"/>
        <w:placeholder>
          <w:docPart w:val="95818CDED4C16547A2071D26CB78998F"/>
        </w:placeholder>
        <w:temporary/>
        <w:showingPlcHdr/>
      </w:sdtPr>
      <w:sdtEndPr/>
      <w:sdtContent>
        <w:r w:rsidR="00330202">
          <w:t>[Type text]</w:t>
        </w:r>
      </w:sdtContent>
    </w:sdt>
    <w:r w:rsidR="00330202">
      <w:ptab w:relativeTo="margin" w:alignment="right" w:leader="none"/>
    </w:r>
    <w:sdt>
      <w:sdtPr>
        <w:id w:val="969400753"/>
        <w:placeholder>
          <w:docPart w:val="1E269DB91955B84C9DB3ED58DF877B51"/>
        </w:placeholder>
        <w:temporary/>
        <w:showingPlcHdr/>
      </w:sdtPr>
      <w:sdtEndPr/>
      <w:sdtContent>
        <w:r w:rsidR="0033020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F2C" w14:textId="4993D475" w:rsidR="00330202" w:rsidRDefault="00330202" w:rsidP="00156E9B">
    <w:pPr>
      <w:pStyle w:val="Footer"/>
    </w:pPr>
    <w:r w:rsidRPr="00993790">
      <w:rPr>
        <w:sz w:val="22"/>
        <w:szCs w:val="22"/>
      </w:rPr>
      <w:t>O’Grady School of English Knockainey, Limerick Ireland</w:t>
    </w:r>
    <w:r>
      <w:rPr>
        <w:sz w:val="22"/>
        <w:szCs w:val="22"/>
      </w:rPr>
      <w:t xml:space="preserve">  </w:t>
    </w:r>
    <w:r w:rsidR="00506CF3">
      <w:rPr>
        <w:sz w:val="22"/>
        <w:szCs w:val="22"/>
      </w:rPr>
      <w:t>www.ogradyschool</w:t>
    </w:r>
    <w:r w:rsidRPr="00993790">
      <w:rPr>
        <w:sz w:val="22"/>
        <w:szCs w:val="22"/>
      </w:rPr>
      <w:t>.com</w:t>
    </w:r>
  </w:p>
  <w:p w14:paraId="6716B337" w14:textId="026970D3" w:rsidR="00330202" w:rsidRDefault="00330202">
    <w:pPr>
      <w:pStyle w:val="Footer"/>
    </w:pPr>
    <w:r>
      <w:rPr>
        <w:sz w:val="22"/>
        <w:szCs w:val="22"/>
      </w:rPr>
      <w:t xml:space="preserve">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D63D7" w14:textId="77777777" w:rsidR="00330202" w:rsidRDefault="00330202" w:rsidP="00FE6D9A">
      <w:r>
        <w:separator/>
      </w:r>
    </w:p>
  </w:footnote>
  <w:footnote w:type="continuationSeparator" w:id="0">
    <w:p w14:paraId="48D2657B" w14:textId="77777777" w:rsidR="00330202" w:rsidRDefault="00330202" w:rsidP="00FE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3148"/>
    <w:multiLevelType w:val="hybridMultilevel"/>
    <w:tmpl w:val="8484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B50A7"/>
    <w:multiLevelType w:val="hybridMultilevel"/>
    <w:tmpl w:val="8484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B"/>
    <w:rsid w:val="000F006B"/>
    <w:rsid w:val="00156E9B"/>
    <w:rsid w:val="002F2C6C"/>
    <w:rsid w:val="00330202"/>
    <w:rsid w:val="00506CF3"/>
    <w:rsid w:val="005536F1"/>
    <w:rsid w:val="00BF779B"/>
    <w:rsid w:val="00C51110"/>
    <w:rsid w:val="00CE1A05"/>
    <w:rsid w:val="00D61E5E"/>
    <w:rsid w:val="00EC1C7B"/>
    <w:rsid w:val="00F72E99"/>
    <w:rsid w:val="00F8348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A01B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9A"/>
  </w:style>
  <w:style w:type="paragraph" w:styleId="Footer">
    <w:name w:val="footer"/>
    <w:basedOn w:val="Normal"/>
    <w:link w:val="FooterChar"/>
    <w:uiPriority w:val="99"/>
    <w:unhideWhenUsed/>
    <w:rsid w:val="00FE6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9A"/>
  </w:style>
  <w:style w:type="paragraph" w:styleId="BalloonText">
    <w:name w:val="Balloon Text"/>
    <w:basedOn w:val="Normal"/>
    <w:link w:val="BalloonTextChar"/>
    <w:uiPriority w:val="99"/>
    <w:semiHidden/>
    <w:unhideWhenUsed/>
    <w:rsid w:val="002F2C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9A"/>
  </w:style>
  <w:style w:type="paragraph" w:styleId="Footer">
    <w:name w:val="footer"/>
    <w:basedOn w:val="Normal"/>
    <w:link w:val="FooterChar"/>
    <w:uiPriority w:val="99"/>
    <w:unhideWhenUsed/>
    <w:rsid w:val="00FE6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9A"/>
  </w:style>
  <w:style w:type="paragraph" w:styleId="BalloonText">
    <w:name w:val="Balloon Text"/>
    <w:basedOn w:val="Normal"/>
    <w:link w:val="BalloonTextChar"/>
    <w:uiPriority w:val="99"/>
    <w:semiHidden/>
    <w:unhideWhenUsed/>
    <w:rsid w:val="002F2C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30F7E393105479B6FD8D241BC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C00F-4534-8A47-956F-6C7D25D0F80F}"/>
      </w:docPartPr>
      <w:docPartBody>
        <w:p w:rsidR="000B2746" w:rsidRDefault="00B96129" w:rsidP="00B96129">
          <w:pPr>
            <w:pStyle w:val="71B30F7E393105479B6FD8D241BC89FA"/>
          </w:pPr>
          <w:r>
            <w:t>[Type text]</w:t>
          </w:r>
        </w:p>
      </w:docPartBody>
    </w:docPart>
    <w:docPart>
      <w:docPartPr>
        <w:name w:val="95818CDED4C16547A2071D26CB7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05DB-FC23-9044-A9FA-4814B2E5A5BA}"/>
      </w:docPartPr>
      <w:docPartBody>
        <w:p w:rsidR="000B2746" w:rsidRDefault="00B96129" w:rsidP="00B96129">
          <w:pPr>
            <w:pStyle w:val="95818CDED4C16547A2071D26CB78998F"/>
          </w:pPr>
          <w:r>
            <w:t>[Type text]</w:t>
          </w:r>
        </w:p>
      </w:docPartBody>
    </w:docPart>
    <w:docPart>
      <w:docPartPr>
        <w:name w:val="1E269DB91955B84C9DB3ED58DF87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6858-21A6-4341-9C2A-96E8458D88A2}"/>
      </w:docPartPr>
      <w:docPartBody>
        <w:p w:rsidR="000B2746" w:rsidRDefault="00B96129" w:rsidP="00B96129">
          <w:pPr>
            <w:pStyle w:val="1E269DB91955B84C9DB3ED58DF877B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29"/>
    <w:rsid w:val="000B2746"/>
    <w:rsid w:val="007C362B"/>
    <w:rsid w:val="007E4F44"/>
    <w:rsid w:val="00B9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30F7E393105479B6FD8D241BC89FA">
    <w:name w:val="71B30F7E393105479B6FD8D241BC89FA"/>
    <w:rsid w:val="00B96129"/>
  </w:style>
  <w:style w:type="paragraph" w:customStyle="1" w:styleId="95818CDED4C16547A2071D26CB78998F">
    <w:name w:val="95818CDED4C16547A2071D26CB78998F"/>
    <w:rsid w:val="00B96129"/>
  </w:style>
  <w:style w:type="paragraph" w:customStyle="1" w:styleId="1E269DB91955B84C9DB3ED58DF877B51">
    <w:name w:val="1E269DB91955B84C9DB3ED58DF877B51"/>
    <w:rsid w:val="00B96129"/>
  </w:style>
  <w:style w:type="paragraph" w:customStyle="1" w:styleId="552D8618BD093B46B7B5B8452511AA67">
    <w:name w:val="552D8618BD093B46B7B5B8452511AA67"/>
    <w:rsid w:val="00B96129"/>
  </w:style>
  <w:style w:type="paragraph" w:customStyle="1" w:styleId="42E96A1BFA9B56468E872F40D3372C76">
    <w:name w:val="42E96A1BFA9B56468E872F40D3372C76"/>
    <w:rsid w:val="00B96129"/>
  </w:style>
  <w:style w:type="paragraph" w:customStyle="1" w:styleId="4A5EE82DC6D29D409BE780068BA7946B">
    <w:name w:val="4A5EE82DC6D29D409BE780068BA7946B"/>
    <w:rsid w:val="00B961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30F7E393105479B6FD8D241BC89FA">
    <w:name w:val="71B30F7E393105479B6FD8D241BC89FA"/>
    <w:rsid w:val="00B96129"/>
  </w:style>
  <w:style w:type="paragraph" w:customStyle="1" w:styleId="95818CDED4C16547A2071D26CB78998F">
    <w:name w:val="95818CDED4C16547A2071D26CB78998F"/>
    <w:rsid w:val="00B96129"/>
  </w:style>
  <w:style w:type="paragraph" w:customStyle="1" w:styleId="1E269DB91955B84C9DB3ED58DF877B51">
    <w:name w:val="1E269DB91955B84C9DB3ED58DF877B51"/>
    <w:rsid w:val="00B96129"/>
  </w:style>
  <w:style w:type="paragraph" w:customStyle="1" w:styleId="552D8618BD093B46B7B5B8452511AA67">
    <w:name w:val="552D8618BD093B46B7B5B8452511AA67"/>
    <w:rsid w:val="00B96129"/>
  </w:style>
  <w:style w:type="paragraph" w:customStyle="1" w:styleId="42E96A1BFA9B56468E872F40D3372C76">
    <w:name w:val="42E96A1BFA9B56468E872F40D3372C76"/>
    <w:rsid w:val="00B96129"/>
  </w:style>
  <w:style w:type="paragraph" w:customStyle="1" w:styleId="4A5EE82DC6D29D409BE780068BA7946B">
    <w:name w:val="4A5EE82DC6D29D409BE780068BA7946B"/>
    <w:rsid w:val="00B96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A7149-94F7-184D-8218-DD71DD4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 grady</dc:creator>
  <cp:lastModifiedBy>Mary O grady</cp:lastModifiedBy>
  <cp:revision>2</cp:revision>
  <cp:lastPrinted>2016-06-11T21:01:00Z</cp:lastPrinted>
  <dcterms:created xsi:type="dcterms:W3CDTF">2016-10-04T12:06:00Z</dcterms:created>
  <dcterms:modified xsi:type="dcterms:W3CDTF">2016-10-04T12:06:00Z</dcterms:modified>
</cp:coreProperties>
</file>